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234528">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34528">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34528">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34528">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234528"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234528"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234528"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34528"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34528"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34528"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234528"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234528"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234528">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w:t>
            </w:r>
            <w:r w:rsidRPr="00762F98">
              <w:rPr>
                <w:rFonts w:ascii="宋体" w:eastAsia="宋体" w:hAnsi="宋体" w:cs="宋体"/>
                <w:sz w:val="24"/>
                <w:szCs w:val="24"/>
              </w:rPr>
              <w:lastRenderedPageBreak/>
              <w:t>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lastRenderedPageBreak/>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lastRenderedPageBreak/>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lastRenderedPageBreak/>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0449FD" w:rsidRDefault="000449FD" w:rsidP="006A2BA9">
      <w:pPr>
        <w:pStyle w:val="2"/>
        <w:numPr>
          <w:ilvl w:val="1"/>
          <w:numId w:val="5"/>
        </w:numPr>
      </w:pPr>
      <w:bookmarkStart w:id="39" w:name="_Toc513797866"/>
      <w:r>
        <w:rPr>
          <w:rFonts w:hint="eastAsia"/>
        </w:rPr>
        <w:lastRenderedPageBreak/>
        <w:t xml:space="preserve"> CTP</w:t>
      </w:r>
      <w:r>
        <w:rPr>
          <w:rFonts w:hint="eastAsia"/>
        </w:rPr>
        <w:t>（穿透式）</w:t>
      </w:r>
    </w:p>
    <w:p w:rsidR="007D72FD" w:rsidRPr="007D72FD" w:rsidRDefault="007D72FD" w:rsidP="007D72FD">
      <w:pPr>
        <w:pStyle w:val="2"/>
        <w:numPr>
          <w:ilvl w:val="2"/>
          <w:numId w:val="5"/>
        </w:numPr>
      </w:pPr>
      <w:r>
        <w:rPr>
          <w:rFonts w:hint="eastAsia"/>
        </w:rPr>
        <w:t>穿透版采集信息命令</w:t>
      </w:r>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r>
        <w:rPr>
          <w:rFonts w:hint="eastAsia"/>
        </w:rPr>
        <w:lastRenderedPageBreak/>
        <w:t>生产</w:t>
      </w:r>
      <w:r w:rsidR="007D72FD">
        <w:rPr>
          <w:rFonts w:hint="eastAsia"/>
        </w:rPr>
        <w:t>环境</w:t>
      </w:r>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proofErr w:type="spellStart"/>
      <w:r>
        <w:rPr>
          <w:rFonts w:hint="eastAsia"/>
        </w:rPr>
        <w:lastRenderedPageBreak/>
        <w:t>SimNow</w:t>
      </w:r>
      <w:proofErr w:type="spellEnd"/>
      <w:r>
        <w:rPr>
          <w:rFonts w:hint="eastAsia"/>
        </w:rPr>
        <w:t>仿真</w:t>
      </w:r>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r>
        <w:rPr>
          <w:rFonts w:hint="eastAsia"/>
        </w:rPr>
        <w:t>X-One(</w:t>
      </w:r>
      <w:r>
        <w:rPr>
          <w:rFonts w:hint="eastAsia"/>
        </w:rPr>
        <w:t>穿透版</w:t>
      </w:r>
      <w:r>
        <w:rPr>
          <w:rFonts w:hint="eastAsia"/>
        </w:rPr>
        <w:t>)</w:t>
      </w:r>
    </w:p>
    <w:p w:rsidR="003B61E6" w:rsidRDefault="003B61E6" w:rsidP="003B61E6">
      <w:pPr>
        <w:pStyle w:val="2"/>
        <w:numPr>
          <w:ilvl w:val="2"/>
          <w:numId w:val="5"/>
        </w:numPr>
      </w:pPr>
      <w:r>
        <w:rPr>
          <w:rFonts w:hint="eastAsia"/>
        </w:rPr>
        <w:t>仿真</w:t>
      </w:r>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r>
        <w:rPr>
          <w:rFonts w:hint="eastAsia"/>
        </w:rPr>
        <w:t>CTP</w:t>
      </w:r>
      <w:bookmarkEnd w:id="39"/>
      <w:r w:rsidR="003B61E6">
        <w:rPr>
          <w:rFonts w:hint="eastAsia"/>
        </w:rPr>
        <w:t>（非穿透版）</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r>
        <w:rPr>
          <w:rFonts w:hint="eastAsia"/>
        </w:rPr>
        <w:t>看穿式监管</w:t>
      </w:r>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Pr>
        <w:rPr>
          <w:rFonts w:hint="eastAsia"/>
        </w:rPr>
      </w:pPr>
    </w:p>
    <w:p w:rsidR="0032427A" w:rsidRDefault="0032427A" w:rsidP="0032427A">
      <w:pPr>
        <w:pStyle w:val="2"/>
        <w:numPr>
          <w:ilvl w:val="1"/>
          <w:numId w:val="5"/>
        </w:numPr>
        <w:rPr>
          <w:rFonts w:hint="eastAsia"/>
        </w:rPr>
      </w:pPr>
      <w:r>
        <w:rPr>
          <w:rFonts w:hint="eastAsia"/>
        </w:rPr>
        <w:t>大连高新机房</w:t>
      </w:r>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Pr>
                <w:rFonts w:hint="eastAsia"/>
              </w:rPr>
              <w:t>7831;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lastRenderedPageBreak/>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lastRenderedPageBreak/>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lastRenderedPageBreak/>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70" w:name="_GoBack"/>
            <w:bookmarkEnd w:id="70"/>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lastRenderedPageBreak/>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lastRenderedPageBreak/>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lastRenderedPageBreak/>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lastRenderedPageBreak/>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pPr>
              <w:rPr>
                <w:rFonts w:hint="eastAsia"/>
              </w:rPr>
            </w:pPr>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95" w:name="_Toc513797892"/>
      <w:r>
        <w:rPr>
          <w:rFonts w:hint="eastAsia"/>
        </w:rPr>
        <w:lastRenderedPageBreak/>
        <w:t>开户</w:t>
      </w:r>
      <w:bookmarkEnd w:id="95"/>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96" w:name="_Toc513797893"/>
      <w:r w:rsidRPr="00C41CDF">
        <w:t>包钉源</w:t>
      </w:r>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3C" w:rsidRDefault="0000023C" w:rsidP="008B6F16">
      <w:pPr>
        <w:spacing w:after="0"/>
      </w:pPr>
      <w:r>
        <w:separator/>
      </w:r>
    </w:p>
  </w:endnote>
  <w:endnote w:type="continuationSeparator" w:id="0">
    <w:p w:rsidR="0000023C" w:rsidRDefault="0000023C"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7347D" w:rsidRDefault="00A7347D">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DE3AB8">
              <w:rPr>
                <w:b/>
                <w:noProof/>
              </w:rPr>
              <w:t>2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E3AB8">
              <w:rPr>
                <w:b/>
                <w:noProof/>
              </w:rPr>
              <w:t>26</w:t>
            </w:r>
            <w:r>
              <w:rPr>
                <w:b/>
                <w:sz w:val="24"/>
                <w:szCs w:val="24"/>
              </w:rPr>
              <w:fldChar w:fldCharType="end"/>
            </w:r>
          </w:p>
        </w:sdtContent>
      </w:sdt>
    </w:sdtContent>
  </w:sdt>
  <w:p w:rsidR="00A7347D" w:rsidRDefault="00A7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3C" w:rsidRDefault="0000023C" w:rsidP="008B6F16">
      <w:pPr>
        <w:spacing w:after="0"/>
      </w:pPr>
      <w:r>
        <w:separator/>
      </w:r>
    </w:p>
  </w:footnote>
  <w:footnote w:type="continuationSeparator" w:id="0">
    <w:p w:rsidR="0000023C" w:rsidRDefault="0000023C"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03106"/>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7403D"/>
    <w:rsid w:val="0008247A"/>
    <w:rsid w:val="000916C5"/>
    <w:rsid w:val="0009237C"/>
    <w:rsid w:val="000A702E"/>
    <w:rsid w:val="000B43F5"/>
    <w:rsid w:val="000B4670"/>
    <w:rsid w:val="000C11B6"/>
    <w:rsid w:val="000D2871"/>
    <w:rsid w:val="000D4018"/>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4510"/>
    <w:rsid w:val="001C7FCE"/>
    <w:rsid w:val="001D61D2"/>
    <w:rsid w:val="001D76D2"/>
    <w:rsid w:val="001D785F"/>
    <w:rsid w:val="001E3B60"/>
    <w:rsid w:val="001E7FC4"/>
    <w:rsid w:val="001F5739"/>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4822"/>
    <w:rsid w:val="00795EF3"/>
    <w:rsid w:val="00797259"/>
    <w:rsid w:val="007A1F05"/>
    <w:rsid w:val="007A3031"/>
    <w:rsid w:val="007A52E5"/>
    <w:rsid w:val="007A660D"/>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694F"/>
    <w:rsid w:val="009E6C16"/>
    <w:rsid w:val="009F140A"/>
    <w:rsid w:val="009F64CB"/>
    <w:rsid w:val="009F6A2B"/>
    <w:rsid w:val="00A00804"/>
    <w:rsid w:val="00A02C17"/>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04AF6"/>
    <w:rsid w:val="00D1081D"/>
    <w:rsid w:val="00D1203E"/>
    <w:rsid w:val="00D164FC"/>
    <w:rsid w:val="00D200F7"/>
    <w:rsid w:val="00D31D50"/>
    <w:rsid w:val="00D41A70"/>
    <w:rsid w:val="00D45FF6"/>
    <w:rsid w:val="00D466E1"/>
    <w:rsid w:val="00D50F27"/>
    <w:rsid w:val="00D635DB"/>
    <w:rsid w:val="00D678F8"/>
    <w:rsid w:val="00D7164B"/>
    <w:rsid w:val="00D7460A"/>
    <w:rsid w:val="00D82C82"/>
    <w:rsid w:val="00D852A6"/>
    <w:rsid w:val="00D93356"/>
    <w:rsid w:val="00D97AC9"/>
    <w:rsid w:val="00DA204C"/>
    <w:rsid w:val="00DA5DE8"/>
    <w:rsid w:val="00DB5D71"/>
    <w:rsid w:val="00DC1CF5"/>
    <w:rsid w:val="00DC31A4"/>
    <w:rsid w:val="00DD16B1"/>
    <w:rsid w:val="00DD26EF"/>
    <w:rsid w:val="00DD72B8"/>
    <w:rsid w:val="00DD7CCC"/>
    <w:rsid w:val="00DE3AB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3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75B77F-09C1-405A-99CD-E7BE21B5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26</Pages>
  <Words>1895</Words>
  <Characters>10805</Characters>
  <Application>Microsoft Office Word</Application>
  <DocSecurity>0</DocSecurity>
  <Lines>90</Lines>
  <Paragraphs>25</Paragraphs>
  <ScaleCrop>false</ScaleCrop>
  <Company/>
  <LinksUpToDate>false</LinksUpToDate>
  <CharactersWithSpaces>1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39</cp:revision>
  <dcterms:created xsi:type="dcterms:W3CDTF">2008-09-11T17:20:00Z</dcterms:created>
  <dcterms:modified xsi:type="dcterms:W3CDTF">2019-06-26T09:11:00Z</dcterms:modified>
</cp:coreProperties>
</file>